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70" w:rsidRPr="00CD18BD" w:rsidRDefault="00F70470" w:rsidP="00F70470">
      <w:pPr>
        <w:jc w:val="center"/>
        <w:rPr>
          <w:sz w:val="32"/>
        </w:rPr>
      </w:pPr>
      <w:r w:rsidRPr="00CD18BD">
        <w:rPr>
          <w:sz w:val="32"/>
        </w:rPr>
        <w:t>Tre Cases C# opgave</w:t>
      </w:r>
    </w:p>
    <w:p w:rsidR="00F70470" w:rsidRPr="00CD18BD" w:rsidRDefault="00F70470">
      <w:pPr>
        <w:rPr>
          <w:sz w:val="32"/>
        </w:rPr>
      </w:pPr>
      <w:r w:rsidRPr="00CD18B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77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470" w:rsidRDefault="00F70470">
          <w:pPr>
            <w:pStyle w:val="Overskrift"/>
          </w:pPr>
          <w:r>
            <w:t>Indhold</w:t>
          </w:r>
        </w:p>
        <w:p w:rsidR="001214D4" w:rsidRDefault="00F7047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4902" w:history="1">
            <w:r w:rsidR="001214D4" w:rsidRPr="00D82955">
              <w:rPr>
                <w:rStyle w:val="Hyperlink"/>
                <w:i/>
                <w:noProof/>
              </w:rPr>
              <w:t>Indledning</w:t>
            </w:r>
            <w:r w:rsidR="001214D4">
              <w:rPr>
                <w:noProof/>
                <w:webHidden/>
              </w:rPr>
              <w:tab/>
            </w:r>
            <w:r w:rsidR="001214D4">
              <w:rPr>
                <w:noProof/>
                <w:webHidden/>
              </w:rPr>
              <w:fldChar w:fldCharType="begin"/>
            </w:r>
            <w:r w:rsidR="001214D4">
              <w:rPr>
                <w:noProof/>
                <w:webHidden/>
              </w:rPr>
              <w:instrText xml:space="preserve"> PAGEREF _Toc127794902 \h </w:instrText>
            </w:r>
            <w:r w:rsidR="001214D4">
              <w:rPr>
                <w:noProof/>
                <w:webHidden/>
              </w:rPr>
            </w:r>
            <w:r w:rsidR="001214D4">
              <w:rPr>
                <w:noProof/>
                <w:webHidden/>
              </w:rPr>
              <w:fldChar w:fldCharType="separate"/>
            </w:r>
            <w:r w:rsidR="001214D4">
              <w:rPr>
                <w:noProof/>
                <w:webHidden/>
              </w:rPr>
              <w:t>3</w:t>
            </w:r>
            <w:r w:rsidR="001214D4">
              <w:rPr>
                <w:noProof/>
                <w:webHidden/>
              </w:rPr>
              <w:fldChar w:fldCharType="end"/>
            </w:r>
          </w:hyperlink>
        </w:p>
        <w:p w:rsidR="00F70470" w:rsidRDefault="00F70470">
          <w:r>
            <w:rPr>
              <w:b/>
              <w:bCs/>
            </w:rPr>
            <w:fldChar w:fldCharType="end"/>
          </w:r>
        </w:p>
      </w:sdtContent>
    </w:sdt>
    <w:p w:rsidR="00F70470" w:rsidRDefault="00F70470">
      <w:pPr>
        <w:rPr>
          <w:sz w:val="32"/>
        </w:rPr>
      </w:pPr>
      <w:r>
        <w:rPr>
          <w:sz w:val="32"/>
        </w:rPr>
        <w:br w:type="page"/>
      </w:r>
    </w:p>
    <w:p w:rsidR="00995B78" w:rsidRPr="00CD18BD" w:rsidRDefault="00CD18BD" w:rsidP="00CD18BD">
      <w:pPr>
        <w:pStyle w:val="Overskrift1"/>
        <w:rPr>
          <w:i/>
          <w:color w:val="auto"/>
        </w:rPr>
      </w:pPr>
      <w:bookmarkStart w:id="0" w:name="_Toc127794902"/>
      <w:r w:rsidRPr="00CD18BD">
        <w:rPr>
          <w:i/>
          <w:color w:val="auto"/>
        </w:rPr>
        <w:lastRenderedPageBreak/>
        <w:t>Indledning</w:t>
      </w:r>
      <w:bookmarkEnd w:id="0"/>
    </w:p>
    <w:p w:rsidR="00CD18BD" w:rsidRDefault="00CD18BD" w:rsidP="00CD18BD">
      <w:pPr>
        <w:rPr>
          <w:sz w:val="24"/>
        </w:rPr>
      </w:pPr>
      <w:r>
        <w:rPr>
          <w:sz w:val="24"/>
        </w:rPr>
        <w:t>Denne opgave går ud på at lave at program der bruger flere forskellige klasser/filer og på at lave et program som kan manipulere med filer på din PC</w:t>
      </w:r>
      <w:r w:rsidR="004830AB">
        <w:rPr>
          <w:sz w:val="24"/>
        </w:rPr>
        <w:t>.</w:t>
      </w:r>
    </w:p>
    <w:p w:rsidR="007C5BD8" w:rsidRDefault="007C5BD8" w:rsidP="00CD18BD">
      <w:pPr>
        <w:rPr>
          <w:sz w:val="24"/>
        </w:rPr>
      </w:pPr>
    </w:p>
    <w:p w:rsidR="007C5BD8" w:rsidRDefault="007C5BD8" w:rsidP="007C5BD8">
      <w:pPr>
        <w:pStyle w:val="Overskrift1"/>
        <w:rPr>
          <w:i/>
          <w:color w:val="auto"/>
        </w:rPr>
      </w:pPr>
      <w:r>
        <w:rPr>
          <w:i/>
          <w:color w:val="auto"/>
        </w:rPr>
        <w:t>Dokumentation</w:t>
      </w:r>
    </w:p>
    <w:p w:rsidR="00405051" w:rsidRDefault="005B2B81" w:rsidP="007C5BD8">
      <w:pPr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32.65pt;width:444.6pt;height:469.5pt;z-index:-251658752;mso-position-horizontal-relative:text;mso-position-vertical-relative:text;mso-width-relative:page;mso-height-relative:page">
            <v:imagedata r:id="rId7" o:title="Screenshot (30)"/>
          </v:shape>
        </w:pict>
      </w:r>
      <w:r w:rsidR="007C5BD8">
        <w:rPr>
          <w:sz w:val="24"/>
        </w:rPr>
        <w:t>Min kode er sat op med ’</w:t>
      </w:r>
      <w:proofErr w:type="spellStart"/>
      <w:r w:rsidR="007C5BD8">
        <w:rPr>
          <w:sz w:val="24"/>
        </w:rPr>
        <w:t>ConsoleKeyInfo</w:t>
      </w:r>
      <w:proofErr w:type="spellEnd"/>
      <w:r w:rsidR="007C5BD8">
        <w:rPr>
          <w:sz w:val="24"/>
        </w:rPr>
        <w:t>’ så man kun behøver at trykke på en tast før den reagerer.</w:t>
      </w:r>
    </w:p>
    <w:p w:rsidR="00405051" w:rsidRDefault="00405051">
      <w:pPr>
        <w:rPr>
          <w:sz w:val="24"/>
        </w:rPr>
      </w:pPr>
      <w:r>
        <w:rPr>
          <w:sz w:val="24"/>
        </w:rPr>
        <w:br w:type="page"/>
      </w:r>
    </w:p>
    <w:p w:rsidR="004830AB" w:rsidRDefault="00F03FCC" w:rsidP="007C5BD8">
      <w:pPr>
        <w:rPr>
          <w:sz w:val="24"/>
        </w:rPr>
      </w:pPr>
      <w:r>
        <w:rPr>
          <w:sz w:val="24"/>
        </w:rPr>
        <w:lastRenderedPageBreak/>
        <w:t>Jeg har lavet 4 projekter og 3 klasser. Projekterne hedder ’</w:t>
      </w:r>
      <w:proofErr w:type="spellStart"/>
      <w:r>
        <w:rPr>
          <w:sz w:val="24"/>
        </w:rPr>
        <w:t>Collective</w:t>
      </w:r>
      <w:proofErr w:type="spellEnd"/>
      <w:r>
        <w:rPr>
          <w:sz w:val="24"/>
        </w:rPr>
        <w:t xml:space="preserve">’, ’Fodbold’, ’Dans’ og ’Password’. Klasserne har projekternes navne, med ’Class’ efter sig. </w:t>
      </w:r>
      <w:proofErr w:type="spellStart"/>
      <w:r>
        <w:rPr>
          <w:sz w:val="24"/>
        </w:rPr>
        <w:t>Collective</w:t>
      </w:r>
      <w:proofErr w:type="spellEnd"/>
      <w:r>
        <w:rPr>
          <w:sz w:val="24"/>
        </w:rPr>
        <w:t xml:space="preserve"> har ikke sin egen Class, da den fungere som ’</w:t>
      </w:r>
      <w:proofErr w:type="spellStart"/>
      <w:r>
        <w:rPr>
          <w:sz w:val="24"/>
        </w:rPr>
        <w:t>entry</w:t>
      </w:r>
      <w:proofErr w:type="spellEnd"/>
      <w:r>
        <w:rPr>
          <w:sz w:val="24"/>
        </w:rPr>
        <w:t xml:space="preserve"> point’, startskærm og dens funktion er at dirigere brugeren til det program brugeren gerne vil hen til.</w:t>
      </w:r>
    </w:p>
    <w:p w:rsidR="00F03FCC" w:rsidRDefault="00572CA9" w:rsidP="007C5BD8">
      <w:pPr>
        <w:rPr>
          <w:sz w:val="24"/>
        </w:rPr>
      </w:pPr>
      <w:r>
        <w:rPr>
          <w:sz w:val="24"/>
        </w:rPr>
        <w:pict>
          <v:shape id="_x0000_i1025" type="#_x0000_t75" style="width:481.5pt;height:89.25pt">
            <v:imagedata r:id="rId8" o:title="Screenshot (32)"/>
          </v:shape>
        </w:pict>
      </w:r>
    </w:p>
    <w:p w:rsidR="00572CA9" w:rsidRDefault="00572CA9" w:rsidP="007C5BD8">
      <w:pPr>
        <w:rPr>
          <w:sz w:val="24"/>
        </w:rPr>
      </w:pPr>
    </w:p>
    <w:p w:rsidR="00572CA9" w:rsidRPr="007C5BD8" w:rsidRDefault="00572CA9" w:rsidP="007C5BD8">
      <w:pPr>
        <w:rPr>
          <w:sz w:val="24"/>
        </w:rPr>
      </w:pPr>
      <w:bookmarkStart w:id="1" w:name="_GoBack"/>
      <w:bookmarkEnd w:id="1"/>
    </w:p>
    <w:sectPr w:rsidR="00572CA9" w:rsidRPr="007C5BD8" w:rsidSect="00F70470"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81" w:rsidRDefault="005B2B81" w:rsidP="00F70470">
      <w:pPr>
        <w:spacing w:after="0" w:line="240" w:lineRule="auto"/>
      </w:pPr>
      <w:r>
        <w:separator/>
      </w:r>
    </w:p>
  </w:endnote>
  <w:endnote w:type="continuationSeparator" w:id="0">
    <w:p w:rsidR="005B2B81" w:rsidRDefault="005B2B81" w:rsidP="00F7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81" w:rsidRDefault="005B2B81" w:rsidP="00F70470">
      <w:pPr>
        <w:spacing w:after="0" w:line="240" w:lineRule="auto"/>
      </w:pPr>
      <w:r>
        <w:separator/>
      </w:r>
    </w:p>
  </w:footnote>
  <w:footnote w:type="continuationSeparator" w:id="0">
    <w:p w:rsidR="005B2B81" w:rsidRDefault="005B2B81" w:rsidP="00F7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617"/>
      <w:gridCol w:w="3021"/>
    </w:tblGrid>
    <w:tr w:rsidR="00F70470" w:rsidTr="000D032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70470" w:rsidRPr="0060204F" w:rsidRDefault="00F70470" w:rsidP="00F70470">
          <w:pPr>
            <w:spacing w:after="0"/>
            <w:rPr>
              <w:color w:val="FFFFFF" w:themeColor="background1"/>
            </w:rPr>
          </w:pPr>
          <w:r w:rsidRPr="0060204F">
            <w:rPr>
              <w:color w:val="FFFFFF" w:themeColor="background1"/>
            </w:rPr>
            <w:t>M</w:t>
          </w:r>
          <w:r>
            <w:rPr>
              <w:color w:val="FFFFFF" w:themeColor="background1"/>
            </w:rPr>
            <w:t>ikkel Anders Martin C</w:t>
          </w:r>
          <w:r w:rsidRPr="0060204F">
            <w:rPr>
              <w:color w:val="FFFFFF" w:themeColor="background1"/>
            </w:rPr>
            <w:t>hristensen</w:t>
          </w:r>
        </w:p>
        <w:p w:rsidR="00F70470" w:rsidRDefault="00F70470" w:rsidP="00F70470">
          <w:pPr>
            <w:spacing w:after="0"/>
          </w:pPr>
          <w:r w:rsidRPr="0060204F">
            <w:rPr>
              <w:color w:val="FFFFFF" w:themeColor="background1"/>
            </w:rPr>
            <w:t>mikkelersupersej@gmail.com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F70470" w:rsidRDefault="00F70470" w:rsidP="00F70470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1183014842"/>
              <w:placeholder>
                <w:docPart w:val="44DCA846A93D472C86E1CFB5B005812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Tre cases C#</w:t>
              </w:r>
            </w:sdtContent>
          </w:sdt>
        </w:p>
      </w:tc>
    </w:tr>
  </w:tbl>
  <w:p w:rsidR="00F70470" w:rsidRDefault="00F7047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70"/>
    <w:rsid w:val="000051E4"/>
    <w:rsid w:val="001214D4"/>
    <w:rsid w:val="001A79D0"/>
    <w:rsid w:val="00405051"/>
    <w:rsid w:val="004830AB"/>
    <w:rsid w:val="00572CA9"/>
    <w:rsid w:val="005B2B81"/>
    <w:rsid w:val="005F167B"/>
    <w:rsid w:val="0062683D"/>
    <w:rsid w:val="0076423E"/>
    <w:rsid w:val="007C5BD8"/>
    <w:rsid w:val="00995B78"/>
    <w:rsid w:val="00C1436B"/>
    <w:rsid w:val="00CD18BD"/>
    <w:rsid w:val="00F03FCC"/>
    <w:rsid w:val="00F7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C4031"/>
  <w15:chartTrackingRefBased/>
  <w15:docId w15:val="{AF3F7740-85B7-4ED2-81C6-E945B17E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0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0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0470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704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470"/>
  </w:style>
  <w:style w:type="paragraph" w:styleId="Sidefod">
    <w:name w:val="footer"/>
    <w:basedOn w:val="Normal"/>
    <w:link w:val="SidefodTegn"/>
    <w:uiPriority w:val="99"/>
    <w:unhideWhenUsed/>
    <w:rsid w:val="00F704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470"/>
  </w:style>
  <w:style w:type="paragraph" w:styleId="Indholdsfortegnelse1">
    <w:name w:val="toc 1"/>
    <w:basedOn w:val="Normal"/>
    <w:next w:val="Normal"/>
    <w:autoRedefine/>
    <w:uiPriority w:val="39"/>
    <w:unhideWhenUsed/>
    <w:rsid w:val="001214D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21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CA846A93D472C86E1CFB5B0058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31438-2C7F-4E00-A5B3-766AB80DBE73}"/>
      </w:docPartPr>
      <w:docPartBody>
        <w:p w:rsidR="00D421C8" w:rsidRDefault="00CB42F6" w:rsidP="00CB42F6">
          <w:pPr>
            <w:pStyle w:val="44DCA846A93D472C86E1CFB5B005812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6"/>
    <w:rsid w:val="000F6AB7"/>
    <w:rsid w:val="00236CCB"/>
    <w:rsid w:val="00CB42F6"/>
    <w:rsid w:val="00D421C8"/>
    <w:rsid w:val="00F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B1DAD3A35BB4183BD46A7B2A4128FD6">
    <w:name w:val="BB1DAD3A35BB4183BD46A7B2A4128FD6"/>
    <w:rsid w:val="00CB42F6"/>
  </w:style>
  <w:style w:type="paragraph" w:customStyle="1" w:styleId="90DC1C8F521A4D45A2D24257D86EC63E">
    <w:name w:val="90DC1C8F521A4D45A2D24257D86EC63E"/>
    <w:rsid w:val="00CB42F6"/>
  </w:style>
  <w:style w:type="paragraph" w:customStyle="1" w:styleId="44DCA846A93D472C86E1CFB5B0058127">
    <w:name w:val="44DCA846A93D472C86E1CFB5B0058127"/>
    <w:rsid w:val="00CB4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9A2-A5DB-4442-B17F-8C3CFC8A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0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 cases C#</vt:lpstr>
    </vt:vector>
  </TitlesOfParts>
  <Company>TE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 cases C#</dc:title>
  <dc:subject/>
  <dc:creator>Mikkel Christensen</dc:creator>
  <cp:keywords/>
  <dc:description/>
  <cp:lastModifiedBy>Mikkel Christensen</cp:lastModifiedBy>
  <cp:revision>4</cp:revision>
  <dcterms:created xsi:type="dcterms:W3CDTF">2023-02-16T11:49:00Z</dcterms:created>
  <dcterms:modified xsi:type="dcterms:W3CDTF">2023-04-17T08:21:00Z</dcterms:modified>
</cp:coreProperties>
</file>